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70D19A1D" wp14:editId="34123742">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753CA6" w:rsidRPr="00753CA6">
                <w:rPr>
                  <w:b/>
                  <w:sz w:val="96"/>
                  <w:szCs w:val="96"/>
                </w:rPr>
                <w:t>snorbert</w:t>
              </w:r>
              <w:proofErr w:type="gramEnd"/>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proofErr w:type="spellStart"/>
          <w:proofErr w:type="gramStart"/>
          <w:r w:rsidRPr="00A134BB">
            <w:rPr>
              <w:rFonts w:cstheme="minorHAnsi"/>
              <w:color w:val="000000"/>
            </w:rPr>
            <w:t>woanware</w:t>
          </w:r>
          <w:proofErr w:type="spellEnd"/>
          <w:proofErr w:type="gramEnd"/>
          <w:r w:rsidRPr="00A134BB">
            <w:rPr>
              <w:rFonts w:cstheme="minorHAnsi"/>
              <w:color w:val="000000"/>
            </w:rPr>
            <w:t xml:space="preserv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proofErr w:type="gramStart"/>
          <w:r w:rsidRPr="006C5697">
            <w:rPr>
              <w:lang w:val="en"/>
            </w:rPr>
            <w:t>snorbert</w:t>
          </w:r>
          <w:proofErr w:type="gramEnd"/>
          <w:r w:rsidRPr="006C5697">
            <w:rPr>
              <w:lang w:val="en"/>
            </w:rPr>
            <w:t xml:space="preserve">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proofErr w:type="spellStart"/>
            <w:r w:rsidRPr="006C5697">
              <w:rPr>
                <w:rStyle w:val="Hyperlink"/>
                <w:rFonts w:cstheme="minorHAnsi"/>
                <w:lang w:val="en"/>
              </w:rPr>
              <w:t>snorby</w:t>
            </w:r>
            <w:proofErr w:type="spellEnd"/>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 xml:space="preserve">en to </w:t>
          </w:r>
          <w:proofErr w:type="spellStart"/>
          <w:r w:rsidR="00FD1124">
            <w:rPr>
              <w:lang w:val="en"/>
            </w:rPr>
            <w:t>optimise</w:t>
          </w:r>
          <w:proofErr w:type="spellEnd"/>
          <w:r w:rsidR="00FD1124">
            <w:rPr>
              <w:lang w:val="en"/>
            </w:rPr>
            <w:t xml:space="preserv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884955" w:rsidP="00FD1124">
          <w:pPr>
            <w:pStyle w:val="ListParagraph"/>
            <w:numPr>
              <w:ilvl w:val="0"/>
              <w:numId w:val="14"/>
            </w:numPr>
            <w:rPr>
              <w:rFonts w:cstheme="minorHAnsi"/>
              <w:lang w:val="en"/>
            </w:rPr>
          </w:pPr>
          <w:hyperlink r:id="rId13" w:history="1">
            <w:proofErr w:type="spellStart"/>
            <w:r w:rsidR="006C5697" w:rsidRPr="00FD1124">
              <w:rPr>
                <w:rStyle w:val="Hyperlink"/>
                <w:rFonts w:cstheme="minorHAnsi"/>
                <w:lang w:val="en"/>
              </w:rPr>
              <w:t>ObjectListView</w:t>
            </w:r>
            <w:proofErr w:type="spellEnd"/>
          </w:hyperlink>
          <w:r w:rsidR="006C5697" w:rsidRPr="00FD1124">
            <w:rPr>
              <w:rFonts w:cstheme="minorHAnsi"/>
              <w:lang w:val="en"/>
            </w:rPr>
            <w:t xml:space="preserve"> : Data viewing via lists </w:t>
          </w:r>
        </w:p>
        <w:p w:rsidR="006C5697" w:rsidRDefault="00884955" w:rsidP="006C5697">
          <w:pPr>
            <w:pStyle w:val="ListParagraph"/>
            <w:numPr>
              <w:ilvl w:val="0"/>
              <w:numId w:val="12"/>
            </w:numPr>
            <w:rPr>
              <w:rFonts w:cstheme="minorHAnsi"/>
              <w:lang w:val="en"/>
            </w:rPr>
          </w:pPr>
          <w:hyperlink r:id="rId14" w:history="1">
            <w:proofErr w:type="spellStart"/>
            <w:r w:rsidR="006C5697" w:rsidRPr="006C5697">
              <w:rPr>
                <w:rStyle w:val="Hyperlink"/>
                <w:rFonts w:cstheme="minorHAnsi"/>
                <w:lang w:val="en"/>
              </w:rPr>
              <w:t>Be.HexEditor</w:t>
            </w:r>
            <w:proofErr w:type="spellEnd"/>
          </w:hyperlink>
          <w:r w:rsidR="006C5697" w:rsidRPr="006C5697">
            <w:rPr>
              <w:rFonts w:cstheme="minorHAnsi"/>
              <w:lang w:val="en"/>
            </w:rPr>
            <w:t xml:space="preserve"> : HEX view of packet data</w:t>
          </w:r>
        </w:p>
        <w:p w:rsidR="006C5697" w:rsidRDefault="00884955"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884955" w:rsidP="006C5697">
          <w:pPr>
            <w:pStyle w:val="ListParagraph"/>
            <w:numPr>
              <w:ilvl w:val="0"/>
              <w:numId w:val="12"/>
            </w:numPr>
            <w:rPr>
              <w:rFonts w:cstheme="minorHAnsi"/>
              <w:lang w:val="en"/>
            </w:rPr>
          </w:pPr>
          <w:hyperlink r:id="rId16" w:history="1">
            <w:proofErr w:type="spellStart"/>
            <w:r w:rsidR="006C5697" w:rsidRPr="006C5697">
              <w:rPr>
                <w:rStyle w:val="Hyperlink"/>
                <w:rFonts w:cstheme="minorHAnsi"/>
                <w:lang w:val="en"/>
              </w:rPr>
              <w:t>ManagedEsent</w:t>
            </w:r>
            <w:proofErr w:type="spellEnd"/>
          </w:hyperlink>
          <w:r w:rsidR="006C5697" w:rsidRPr="006C5697">
            <w:rPr>
              <w:rFonts w:cstheme="minorHAnsi"/>
              <w:lang w:val="en"/>
            </w:rPr>
            <w:t xml:space="preserve"> : Fast storage of rule data</w:t>
          </w:r>
        </w:p>
        <w:p w:rsidR="006C5697" w:rsidRDefault="00884955" w:rsidP="006C5697">
          <w:pPr>
            <w:pStyle w:val="ListParagraph"/>
            <w:numPr>
              <w:ilvl w:val="0"/>
              <w:numId w:val="12"/>
            </w:numPr>
            <w:rPr>
              <w:rFonts w:cstheme="minorHAnsi"/>
              <w:lang w:val="en"/>
            </w:rPr>
          </w:pPr>
          <w:hyperlink r:id="rId17" w:history="1">
            <w:proofErr w:type="spellStart"/>
            <w:r w:rsidR="006C5697" w:rsidRPr="006C5697">
              <w:rPr>
                <w:rStyle w:val="Hyperlink"/>
                <w:rFonts w:cstheme="minorHAnsi"/>
                <w:lang w:val="en"/>
              </w:rPr>
              <w:t>MySql</w:t>
            </w:r>
            <w:proofErr w:type="spellEnd"/>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884955" w:rsidP="006C5697">
          <w:pPr>
            <w:pStyle w:val="ListParagraph"/>
            <w:numPr>
              <w:ilvl w:val="0"/>
              <w:numId w:val="12"/>
            </w:numPr>
            <w:rPr>
              <w:rFonts w:cstheme="minorHAnsi"/>
              <w:lang w:val="en"/>
            </w:rPr>
          </w:pPr>
          <w:hyperlink r:id="rId18" w:history="1">
            <w:proofErr w:type="spellStart"/>
            <w:r w:rsidR="000B2E90" w:rsidRPr="00AB40E9">
              <w:rPr>
                <w:rStyle w:val="Hyperlink"/>
                <w:rFonts w:cstheme="minorHAnsi"/>
                <w:lang w:val="en"/>
              </w:rPr>
              <w:t>CsvHelper</w:t>
            </w:r>
            <w:proofErr w:type="spellEnd"/>
          </w:hyperlink>
          <w:r w:rsidR="000B2E90">
            <w:rPr>
              <w:rFonts w:cstheme="minorHAnsi"/>
              <w:lang w:val="en"/>
            </w:rPr>
            <w:t>: Used to export to delimited files</w:t>
          </w:r>
        </w:p>
        <w:p w:rsidR="006C5697" w:rsidRDefault="00884955"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t>
          </w:r>
          <w:proofErr w:type="spellStart"/>
          <w:r w:rsidR="006C5697" w:rsidRPr="006C5697">
            <w:rPr>
              <w:rFonts w:cstheme="minorHAnsi"/>
              <w:lang w:val="en"/>
            </w:rPr>
            <w:t>woanware</w:t>
          </w:r>
          <w:proofErr w:type="spellEnd"/>
          <w:r w:rsidR="006C5697" w:rsidRPr="006C5697">
            <w:rPr>
              <w:rFonts w:cstheme="minorHAnsi"/>
              <w:lang w:val="en"/>
            </w:rPr>
            <w:t>) : My helper library</w:t>
          </w:r>
        </w:p>
        <w:p w:rsidR="00FD1124" w:rsidRPr="00784956" w:rsidRDefault="00784956" w:rsidP="00784956">
          <w:pPr>
            <w:pStyle w:val="ListParagraph"/>
            <w:numPr>
              <w:ilvl w:val="0"/>
              <w:numId w:val="12"/>
            </w:numPr>
            <w:rPr>
              <w:rFonts w:cstheme="minorHAnsi"/>
              <w:lang w:val="en"/>
            </w:rPr>
          </w:pPr>
          <w:hyperlink r:id="rId20" w:history="1">
            <w:proofErr w:type="spellStart"/>
            <w:r w:rsidRPr="00784956">
              <w:rPr>
                <w:rStyle w:val="Hyperlink"/>
                <w:rFonts w:cstheme="minorHAnsi"/>
                <w:lang w:val="en"/>
              </w:rPr>
              <w:t>NPoco</w:t>
            </w:r>
            <w:proofErr w:type="spellEnd"/>
          </w:hyperlink>
          <w:r>
            <w:rPr>
              <w:rFonts w:cstheme="minorHAnsi"/>
              <w:lang w:val="en"/>
            </w:rPr>
            <w:t>: Data access</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proofErr w:type="gramStart"/>
          <w:r>
            <w:rPr>
              <w:lang w:val="en"/>
            </w:rPr>
            <w:t>snorbert</w:t>
          </w:r>
          <w:proofErr w:type="gramEnd"/>
          <w:r>
            <w:rPr>
              <w:lang w:val="en"/>
            </w:rPr>
            <w:t xml:space="preserve">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39DEA808" wp14:editId="2DE11891">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1">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2F784E77" wp14:editId="3566F243">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2">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w:t>
          </w:r>
          <w:proofErr w:type="gramStart"/>
          <w:r w:rsidRPr="00166D91">
            <w:rPr>
              <w:rFonts w:ascii="Consolas" w:hAnsi="Consolas" w:cs="Consolas"/>
              <w:lang w:val="en"/>
            </w:rPr>
            <w:t>;Initial</w:t>
          </w:r>
          <w:proofErr w:type="gramEnd"/>
          <w:r w:rsidRPr="00166D91">
            <w:rPr>
              <w:rFonts w:ascii="Consolas" w:hAnsi="Consolas" w:cs="Consolas"/>
              <w:lang w:val="en"/>
            </w:rPr>
            <w:t xml:space="preserve">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 xml:space="preserve">imported into </w:t>
          </w:r>
          <w:proofErr w:type="gramStart"/>
          <w:r>
            <w:t>snorbert,</w:t>
          </w:r>
          <w:proofErr w:type="gramEnd"/>
          <w:r>
            <w:t xml:space="preserve">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4968D5AC" wp14:editId="55D9FF73">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2729C20F" wp14:editId="080686C7">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7D6D4526" wp14:editId="6402C03C">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5">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58959A55" wp14:editId="7E4E953A">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6">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Thanks </w:t>
          </w:r>
          <w:proofErr w:type="spellStart"/>
          <w:r w:rsidR="00971698">
            <w:t>ChrisB</w:t>
          </w:r>
          <w:proofErr w:type="spellEnd"/>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 xml:space="preserve">Thanks </w:t>
          </w:r>
          <w:proofErr w:type="spellStart"/>
          <w:r>
            <w:t>MattN</w:t>
          </w:r>
          <w:proofErr w:type="spellEnd"/>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 xml:space="preserve">which is parsed from the ASCII payload. Thanks </w:t>
          </w:r>
          <w:proofErr w:type="spellStart"/>
          <w:r>
            <w:t>ChrisB</w:t>
          </w:r>
          <w:proofErr w:type="spellEnd"/>
        </w:p>
        <w:p w:rsidR="00F878CD" w:rsidRDefault="00F878CD" w:rsidP="00503B6F">
          <w:pPr>
            <w:pStyle w:val="ListParagraph"/>
            <w:numPr>
              <w:ilvl w:val="0"/>
              <w:numId w:val="21"/>
            </w:numPr>
          </w:pPr>
          <w:r>
            <w:t xml:space="preserve">Recoded all data access to use </w:t>
          </w:r>
          <w:proofErr w:type="spellStart"/>
          <w:r>
            <w:t>NPoco</w:t>
          </w:r>
          <w:proofErr w:type="spellEnd"/>
          <w:r>
            <w:t xml:space="preserve"> rather than Massive</w:t>
          </w:r>
        </w:p>
        <w:p w:rsidR="00D95F55" w:rsidRPr="00503B6F" w:rsidRDefault="00D95F55" w:rsidP="00503B6F">
          <w:pPr>
            <w:pStyle w:val="ListParagraph"/>
            <w:numPr>
              <w:ilvl w:val="0"/>
              <w:numId w:val="21"/>
            </w:numPr>
          </w:pPr>
          <w:r>
            <w:t>Removed the preloading of all possible signature names and ID’s for the Search facility due to performance issues on slow infrastructure</w:t>
          </w:r>
          <w:bookmarkStart w:id="0" w:name="_GoBack"/>
          <w:bookmarkEnd w:id="0"/>
        </w:p>
        <w:p w:rsidR="00B255D7" w:rsidRDefault="00B255D7">
          <w:pPr>
            <w:rPr>
              <w:b/>
            </w:rPr>
          </w:pPr>
          <w:r>
            <w:rPr>
              <w:b/>
            </w:rPr>
            <w:t>v1.0.6</w:t>
          </w:r>
        </w:p>
        <w:p w:rsidR="00B255D7" w:rsidRPr="000E74B2" w:rsidRDefault="00B255D7" w:rsidP="00B255D7">
          <w:pPr>
            <w:pStyle w:val="ListParagraph"/>
            <w:numPr>
              <w:ilvl w:val="0"/>
              <w:numId w:val="20"/>
            </w:numPr>
          </w:pPr>
          <w:r w:rsidRPr="000E74B2">
            <w:t xml:space="preserve">Corrected Exclude functionality to reverse byte order of IP addresses. Thanks </w:t>
          </w:r>
          <w:proofErr w:type="spellStart"/>
          <w:r w:rsidRPr="000E74B2">
            <w:t>ChrisB</w:t>
          </w:r>
          <w:proofErr w:type="spellEnd"/>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w:t>
          </w:r>
          <w:proofErr w:type="spellStart"/>
          <w:r w:rsidR="00FD350F">
            <w:t>ruleset</w:t>
          </w:r>
          <w:proofErr w:type="spellEnd"/>
          <w:r w:rsidR="00FD350F">
            <w: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w:t>
          </w:r>
          <w:proofErr w:type="spellStart"/>
          <w:r w:rsidR="008171E4">
            <w:t>MattN</w:t>
          </w:r>
          <w:proofErr w:type="spellEnd"/>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xml:space="preserve">. Thanks </w:t>
          </w:r>
          <w:proofErr w:type="spellStart"/>
          <w:r w:rsidR="008171E4">
            <w:t>MattN</w:t>
          </w:r>
          <w:proofErr w:type="spellEnd"/>
        </w:p>
        <w:p w:rsidR="008C1B15" w:rsidRPr="00AB40E9" w:rsidRDefault="008C1B15" w:rsidP="00CF1ABD">
          <w:pPr>
            <w:pStyle w:val="ListParagraph"/>
            <w:numPr>
              <w:ilvl w:val="0"/>
              <w:numId w:val="19"/>
            </w:numPr>
          </w:pPr>
          <w:r>
            <w:t xml:space="preserve">Added alternative row colours. Thanks </w:t>
          </w:r>
          <w:proofErr w:type="spellStart"/>
          <w:r>
            <w:t>ChrisB</w:t>
          </w:r>
          <w:proofErr w:type="spellEnd"/>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lastRenderedPageBreak/>
            <w:t>Fixed import paths e.g. from application directory to user app data directory</w:t>
          </w:r>
        </w:p>
        <w:p w:rsidR="000835A9" w:rsidRPr="00B96054" w:rsidRDefault="000835A9" w:rsidP="00B96054">
          <w:pPr>
            <w:pStyle w:val="ListParagraph"/>
            <w:numPr>
              <w:ilvl w:val="0"/>
              <w:numId w:val="17"/>
            </w:numPr>
          </w:pPr>
          <w:r>
            <w:t xml:space="preserve">Added a default </w:t>
          </w:r>
          <w:proofErr w:type="spellStart"/>
          <w:r>
            <w:t>MySql</w:t>
          </w:r>
          <w:proofErr w:type="spellEnd"/>
          <w:r>
            <w:t xml:space="preserve">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 xml:space="preserve">Modified the Rules database to store within the </w:t>
          </w:r>
          <w:proofErr w:type="gramStart"/>
          <w:r>
            <w:t>users</w:t>
          </w:r>
          <w:proofErr w:type="gramEnd"/>
          <w:r>
            <w:t xml:space="preserve"> local app data directory</w:t>
          </w:r>
          <w:r w:rsidR="003C0F2F">
            <w:t xml:space="preserve">. This prevents issues when running with multiple users logged into the same time. Thanks </w:t>
          </w:r>
          <w:proofErr w:type="spellStart"/>
          <w:r w:rsidR="003C0F2F">
            <w:t>DanO</w:t>
          </w:r>
          <w:proofErr w:type="spellEnd"/>
          <w:r w:rsidR="003C0F2F">
            <w:t xml:space="preserve"> for reporting this on behalf of </w:t>
          </w:r>
          <w:proofErr w:type="spellStart"/>
          <w:r w:rsidR="003C0F2F">
            <w:t>TomB</w:t>
          </w:r>
          <w:proofErr w:type="spellEnd"/>
          <w:r w:rsidR="000817C7">
            <w:t xml:space="preserve"> ;-)</w:t>
          </w:r>
        </w:p>
        <w:p w:rsidR="001B6704" w:rsidRDefault="001B6704" w:rsidP="001B6704">
          <w:pPr>
            <w:pStyle w:val="ListParagraph"/>
            <w:numPr>
              <w:ilvl w:val="0"/>
              <w:numId w:val="15"/>
            </w:numPr>
          </w:pPr>
          <w:r>
            <w:t xml:space="preserve">Modified the Connections </w:t>
          </w:r>
          <w:proofErr w:type="spellStart"/>
          <w:r>
            <w:t>config</w:t>
          </w:r>
          <w:proofErr w:type="spellEnd"/>
          <w:r>
            <w:t xml:space="preserve"> file to store within the users local app data directory</w:t>
          </w:r>
        </w:p>
        <w:p w:rsidR="001B6704" w:rsidRDefault="001B6704" w:rsidP="001B6704">
          <w:pPr>
            <w:pStyle w:val="ListParagraph"/>
            <w:numPr>
              <w:ilvl w:val="0"/>
              <w:numId w:val="15"/>
            </w:numPr>
          </w:pPr>
          <w:r>
            <w:t xml:space="preserve">Modified the Settings </w:t>
          </w:r>
          <w:proofErr w:type="spellStart"/>
          <w:r>
            <w:t>config</w:t>
          </w:r>
          <w:proofErr w:type="spellEnd"/>
          <w:r>
            <w:t xml:space="preserve">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xml:space="preserve">. A false positive entry relates to a particular attribute </w:t>
          </w:r>
          <w:proofErr w:type="spellStart"/>
          <w:r w:rsidR="00850D37">
            <w:t>e.g</w:t>
          </w:r>
          <w:proofErr w:type="spellEnd"/>
          <w:r w:rsidR="00850D37">
            <w:t xml:space="preserve"> payload LIKE “test” or Source IP = 192.168.0.100. The false positive data is stored in an XML file under the </w:t>
          </w:r>
          <w:proofErr w:type="gramStart"/>
          <w:r w:rsidR="00850D37">
            <w:t>users</w:t>
          </w:r>
          <w:proofErr w:type="gramEnd"/>
          <w:r w:rsidR="00850D37">
            <w:t xml:space="preserve"> local app data directory.</w:t>
          </w:r>
          <w:r w:rsidR="008F740C">
            <w:t xml:space="preserve"> Thanks </w:t>
          </w:r>
          <w:proofErr w:type="spellStart"/>
          <w:r w:rsidR="008F740C">
            <w:t>ChrisB</w:t>
          </w:r>
          <w:proofErr w:type="spellEnd"/>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w:t>
          </w:r>
          <w:proofErr w:type="spellStart"/>
          <w:r>
            <w:t>Config</w:t>
          </w:r>
          <w:proofErr w:type="spellEnd"/>
          <w:r>
            <w:t>” folder</w:t>
          </w:r>
        </w:p>
        <w:p w:rsidR="005129E6" w:rsidRDefault="005129E6" w:rsidP="003E7A1E">
          <w:pPr>
            <w:pStyle w:val="ListParagraph"/>
            <w:numPr>
              <w:ilvl w:val="0"/>
              <w:numId w:val="3"/>
            </w:numPr>
          </w:pPr>
          <w:r>
            <w:t xml:space="preserve">Moved all of the hard coded SQL queries to a new </w:t>
          </w:r>
          <w:proofErr w:type="spellStart"/>
          <w:r>
            <w:t>config</w:t>
          </w:r>
          <w:proofErr w:type="spellEnd"/>
          <w:r>
            <w:t xml:space="preserve"> file (“Sql.xml”). The file resides in the new “</w:t>
          </w:r>
          <w:proofErr w:type="spellStart"/>
          <w:r>
            <w:t>Config</w:t>
          </w:r>
          <w:proofErr w:type="spellEnd"/>
          <w:r>
            <w:t>”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lastRenderedPageBreak/>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w:t>
          </w:r>
          <w:proofErr w:type="gramStart"/>
          <w:r>
            <w:t>To</w:t>
          </w:r>
          <w:proofErr w:type="gramEnd"/>
          <w:r>
            <w:t xml:space="preserve"> Date/Time filtering. Thanks </w:t>
          </w:r>
          <w:proofErr w:type="spellStart"/>
          <w:r w:rsidR="006A5EDF">
            <w:t>TomB</w:t>
          </w:r>
          <w:proofErr w:type="spellEnd"/>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 xml:space="preserve">Added new Events tab, which displays all events, ordered by </w:t>
          </w:r>
          <w:proofErr w:type="spellStart"/>
          <w:r>
            <w:t>event.timestamp</w:t>
          </w:r>
          <w:proofErr w:type="spellEnd"/>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884955"/>
      </w:sdtContent>
    </w:sdt>
    <w:p w:rsidR="002F1C36" w:rsidRDefault="002F1C36"/>
    <w:sectPr w:rsidR="002F1C36" w:rsidSect="00DE39FC">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55" w:rsidRDefault="00884955" w:rsidP="00837CCD">
      <w:pPr>
        <w:spacing w:after="0" w:line="240" w:lineRule="auto"/>
      </w:pPr>
      <w:r>
        <w:separator/>
      </w:r>
    </w:p>
  </w:endnote>
  <w:endnote w:type="continuationSeparator" w:id="0">
    <w:p w:rsidR="00884955" w:rsidRDefault="00884955"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D95F55">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55" w:rsidRDefault="00884955" w:rsidP="00837CCD">
      <w:pPr>
        <w:spacing w:after="0" w:line="240" w:lineRule="auto"/>
      </w:pPr>
      <w:r>
        <w:separator/>
      </w:r>
    </w:p>
  </w:footnote>
  <w:footnote w:type="continuationSeparator" w:id="0">
    <w:p w:rsidR="00884955" w:rsidRDefault="00884955"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8"/>
  </w:num>
  <w:num w:numId="5">
    <w:abstractNumId w:val="17"/>
  </w:num>
  <w:num w:numId="6">
    <w:abstractNumId w:val="0"/>
  </w:num>
  <w:num w:numId="7">
    <w:abstractNumId w:val="7"/>
  </w:num>
  <w:num w:numId="8">
    <w:abstractNumId w:val="15"/>
  </w:num>
  <w:num w:numId="9">
    <w:abstractNumId w:val="2"/>
  </w:num>
  <w:num w:numId="10">
    <w:abstractNumId w:val="16"/>
  </w:num>
  <w:num w:numId="11">
    <w:abstractNumId w:val="11"/>
  </w:num>
  <w:num w:numId="12">
    <w:abstractNumId w:val="12"/>
  </w:num>
  <w:num w:numId="13">
    <w:abstractNumId w:val="9"/>
  </w:num>
  <w:num w:numId="14">
    <w:abstractNumId w:val="20"/>
  </w:num>
  <w:num w:numId="15">
    <w:abstractNumId w:val="6"/>
  </w:num>
  <w:num w:numId="16">
    <w:abstractNumId w:val="14"/>
  </w:num>
  <w:num w:numId="17">
    <w:abstractNumId w:val="3"/>
  </w:num>
  <w:num w:numId="18">
    <w:abstractNumId w:val="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105ACA"/>
    <w:rsid w:val="00166D91"/>
    <w:rsid w:val="001B2579"/>
    <w:rsid w:val="001B6704"/>
    <w:rsid w:val="0021738D"/>
    <w:rsid w:val="00237081"/>
    <w:rsid w:val="002743C0"/>
    <w:rsid w:val="00280E99"/>
    <w:rsid w:val="002B52E5"/>
    <w:rsid w:val="002E0433"/>
    <w:rsid w:val="002E788A"/>
    <w:rsid w:val="002F1C36"/>
    <w:rsid w:val="003116D6"/>
    <w:rsid w:val="0033013E"/>
    <w:rsid w:val="0034074C"/>
    <w:rsid w:val="003530CB"/>
    <w:rsid w:val="00353163"/>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E6947"/>
    <w:rsid w:val="005024BB"/>
    <w:rsid w:val="00503B6F"/>
    <w:rsid w:val="005129E6"/>
    <w:rsid w:val="00525085"/>
    <w:rsid w:val="00553477"/>
    <w:rsid w:val="00565366"/>
    <w:rsid w:val="0058539B"/>
    <w:rsid w:val="005D7280"/>
    <w:rsid w:val="005F0E0B"/>
    <w:rsid w:val="005F62E8"/>
    <w:rsid w:val="00606DC3"/>
    <w:rsid w:val="00617C9E"/>
    <w:rsid w:val="006216C8"/>
    <w:rsid w:val="006300B0"/>
    <w:rsid w:val="00630D31"/>
    <w:rsid w:val="0065198E"/>
    <w:rsid w:val="006A01BE"/>
    <w:rsid w:val="006A08D1"/>
    <w:rsid w:val="006A48DB"/>
    <w:rsid w:val="006A5EDF"/>
    <w:rsid w:val="006B2FF1"/>
    <w:rsid w:val="006C5697"/>
    <w:rsid w:val="006D0D03"/>
    <w:rsid w:val="006D3C4E"/>
    <w:rsid w:val="006D66CA"/>
    <w:rsid w:val="006F7BBE"/>
    <w:rsid w:val="007076A2"/>
    <w:rsid w:val="0071701E"/>
    <w:rsid w:val="00721E02"/>
    <w:rsid w:val="007257E1"/>
    <w:rsid w:val="00753CA6"/>
    <w:rsid w:val="00770C7D"/>
    <w:rsid w:val="00784956"/>
    <w:rsid w:val="007A1271"/>
    <w:rsid w:val="007A19B7"/>
    <w:rsid w:val="007B4309"/>
    <w:rsid w:val="007C5E8B"/>
    <w:rsid w:val="008171E4"/>
    <w:rsid w:val="0083554A"/>
    <w:rsid w:val="00837CCD"/>
    <w:rsid w:val="00850D37"/>
    <w:rsid w:val="00884955"/>
    <w:rsid w:val="00893BA9"/>
    <w:rsid w:val="008A4928"/>
    <w:rsid w:val="008A5397"/>
    <w:rsid w:val="008B089A"/>
    <w:rsid w:val="008B4D0A"/>
    <w:rsid w:val="008C1B15"/>
    <w:rsid w:val="008C1B49"/>
    <w:rsid w:val="008E4A6D"/>
    <w:rsid w:val="008E6BBB"/>
    <w:rsid w:val="008F740C"/>
    <w:rsid w:val="009253C0"/>
    <w:rsid w:val="009464DA"/>
    <w:rsid w:val="00971698"/>
    <w:rsid w:val="00973797"/>
    <w:rsid w:val="009A31A7"/>
    <w:rsid w:val="009B19EB"/>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96054"/>
    <w:rsid w:val="00BA09C5"/>
    <w:rsid w:val="00BA2BC7"/>
    <w:rsid w:val="00BC47D7"/>
    <w:rsid w:val="00BD4C9D"/>
    <w:rsid w:val="00BE606C"/>
    <w:rsid w:val="00BF14C2"/>
    <w:rsid w:val="00C12B2E"/>
    <w:rsid w:val="00C27B4E"/>
    <w:rsid w:val="00C45BD3"/>
    <w:rsid w:val="00C7496E"/>
    <w:rsid w:val="00C772A8"/>
    <w:rsid w:val="00CA7815"/>
    <w:rsid w:val="00CC5C05"/>
    <w:rsid w:val="00CD4EE9"/>
    <w:rsid w:val="00CE34B3"/>
    <w:rsid w:val="00CE53E8"/>
    <w:rsid w:val="00CF1ABD"/>
    <w:rsid w:val="00D13338"/>
    <w:rsid w:val="00D22827"/>
    <w:rsid w:val="00D23BF0"/>
    <w:rsid w:val="00D32F31"/>
    <w:rsid w:val="00D7468B"/>
    <w:rsid w:val="00D85E59"/>
    <w:rsid w:val="00D916A7"/>
    <w:rsid w:val="00D930EB"/>
    <w:rsid w:val="00D95F55"/>
    <w:rsid w:val="00DB7C42"/>
    <w:rsid w:val="00DE39FC"/>
    <w:rsid w:val="00DE70E3"/>
    <w:rsid w:val="00DE7AC7"/>
    <w:rsid w:val="00DF6D13"/>
    <w:rsid w:val="00E150DA"/>
    <w:rsid w:val="00E615A7"/>
    <w:rsid w:val="00E8099D"/>
    <w:rsid w:val="00F21496"/>
    <w:rsid w:val="00F35CFF"/>
    <w:rsid w:val="00F3737A"/>
    <w:rsid w:val="00F50512"/>
    <w:rsid w:val="00F53E2C"/>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hyperlink" Target="https://github.com/schotime/NPo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woanware.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37FD8-CDDD-4C5F-BB45-34F832B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551</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9049</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119</cp:revision>
  <cp:lastPrinted>2012-11-09T09:09:00Z</cp:lastPrinted>
  <dcterms:created xsi:type="dcterms:W3CDTF">2012-11-01T13:08:00Z</dcterms:created>
  <dcterms:modified xsi:type="dcterms:W3CDTF">2013-0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